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2869165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954F68">
        <w:rPr>
          <w:b/>
          <w:bCs/>
          <w:sz w:val="28"/>
          <w:szCs w:val="28"/>
        </w:rPr>
        <w:t>2</w:t>
      </w:r>
      <w:bookmarkStart w:id="0" w:name="_GoBack"/>
      <w:bookmarkEnd w:id="0"/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E9266C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Тема роботи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4A46A2E2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DA3B8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DA3B86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DA3B86">
        <w:rPr>
          <w:rFonts w:ascii="Times New Roman" w:hAnsi="Times New Roman" w:cs="Times New Roman"/>
          <w:sz w:val="28"/>
          <w:lang w:val="uk-UA"/>
        </w:rPr>
        <w:t xml:space="preserve"> В.О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F45A366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5921D69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4521A085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152C70F" w14:textId="355ACEDD" w:rsidR="00CD0D3A" w:rsidRDefault="00DA3B86" w:rsidP="00AF13D6">
      <w:pPr>
        <w:pStyle w:val="af5"/>
        <w:spacing w:line="322" w:lineRule="exact"/>
        <w:ind w:left="360"/>
      </w:pPr>
      <w:r>
        <w:t xml:space="preserve"> </w:t>
      </w:r>
      <w:r w:rsidR="00AF13D6">
        <w:t>Р</w:t>
      </w:r>
      <w:r w:rsidR="00AF13D6">
        <w:t>еалізувати функції користувача.</w:t>
      </w:r>
    </w:p>
    <w:p w14:paraId="56973F2B" w14:textId="75482A42" w:rsidR="00AF13D6" w:rsidRDefault="00AF13D6" w:rsidP="00AF13D6">
      <w:pPr>
        <w:pStyle w:val="af5"/>
        <w:spacing w:line="322" w:lineRule="exact"/>
        <w:ind w:left="360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F7B8308" wp14:editId="405EB49B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6299835" cy="86169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A1A7D" w14:textId="77777777" w:rsidR="00AF13D6" w:rsidRPr="00140708" w:rsidRDefault="00AF13D6" w:rsidP="00AF13D6">
      <w:pPr>
        <w:pStyle w:val="af5"/>
        <w:spacing w:line="322" w:lineRule="exact"/>
        <w:ind w:left="360"/>
        <w:rPr>
          <w:lang w:val="en-US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140708" w14:paraId="0F8C360D" w14:textId="77777777" w:rsidTr="00DA3B86">
        <w:tc>
          <w:tcPr>
            <w:tcW w:w="9911" w:type="dxa"/>
          </w:tcPr>
          <w:p w14:paraId="6094B7ED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>import math</w:t>
            </w:r>
          </w:p>
          <w:p w14:paraId="4460F7CF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</w:p>
          <w:p w14:paraId="570F8B93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proofErr w:type="spellStart"/>
            <w:r w:rsidRPr="00140708">
              <w:rPr>
                <w:b/>
                <w:highlight w:val="yellow"/>
                <w:lang w:val="en-US"/>
              </w:rPr>
              <w:t>def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</w:t>
            </w:r>
            <w:proofErr w:type="gramStart"/>
            <w:r w:rsidRPr="00140708">
              <w:rPr>
                <w:b/>
                <w:highlight w:val="yellow"/>
                <w:lang w:val="en-US"/>
              </w:rPr>
              <w:t>mathematics(</w:t>
            </w:r>
            <w:proofErr w:type="gramEnd"/>
            <w:r w:rsidRPr="00140708">
              <w:rPr>
                <w:b/>
                <w:highlight w:val="yellow"/>
                <w:lang w:val="en-US"/>
              </w:rPr>
              <w:t>a, b):</w:t>
            </w:r>
          </w:p>
          <w:p w14:paraId="0A6A7C45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z=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math.sin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(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a+</w:t>
            </w:r>
            <w:proofErr w:type="gramStart"/>
            <w:r w:rsidRPr="00140708">
              <w:rPr>
                <w:b/>
                <w:highlight w:val="yellow"/>
                <w:lang w:val="en-US"/>
              </w:rPr>
              <w:t>b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)*</w:t>
            </w:r>
            <w:proofErr w:type="spellStart"/>
            <w:proofErr w:type="gramEnd"/>
            <w:r w:rsidRPr="00140708">
              <w:rPr>
                <w:b/>
                <w:highlight w:val="yellow"/>
                <w:lang w:val="en-US"/>
              </w:rPr>
              <w:t>math.sin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(a-b) </w:t>
            </w:r>
          </w:p>
          <w:p w14:paraId="322E0BD4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return z</w:t>
            </w:r>
          </w:p>
          <w:p w14:paraId="2B8896AA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proofErr w:type="spellStart"/>
            <w:r w:rsidRPr="00140708">
              <w:rPr>
                <w:b/>
                <w:highlight w:val="yellow"/>
                <w:lang w:val="en-US"/>
              </w:rPr>
              <w:t>def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sportsman(</w:t>
            </w:r>
            <w:proofErr w:type="spellStart"/>
            <w:proofErr w:type="gramStart"/>
            <w:r w:rsidRPr="00140708">
              <w:rPr>
                <w:b/>
                <w:highlight w:val="yellow"/>
                <w:lang w:val="en-US"/>
              </w:rPr>
              <w:t>m,k</w:t>
            </w:r>
            <w:proofErr w:type="spellEnd"/>
            <w:proofErr w:type="gramEnd"/>
            <w:r w:rsidRPr="00140708">
              <w:rPr>
                <w:b/>
                <w:highlight w:val="yellow"/>
                <w:lang w:val="en-US"/>
              </w:rPr>
              <w:t>):</w:t>
            </w:r>
          </w:p>
          <w:p w14:paraId="3208B8A6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days = 1</w:t>
            </w:r>
          </w:p>
          <w:p w14:paraId="13A07753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while m &lt;= 50:</w:t>
            </w:r>
          </w:p>
          <w:p w14:paraId="0E0E556A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  m = m + m * k/100</w:t>
            </w:r>
          </w:p>
          <w:p w14:paraId="56EF8811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  days = days + 1</w:t>
            </w:r>
          </w:p>
          <w:p w14:paraId="3E43D5BC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  return days</w:t>
            </w:r>
          </w:p>
          <w:p w14:paraId="6F7ADCC0" w14:textId="7DF4E49A" w:rsidR="00140708" w:rsidRPr="00140708" w:rsidRDefault="00140708" w:rsidP="00140708">
            <w:pPr>
              <w:pStyle w:val="af5"/>
              <w:spacing w:line="322" w:lineRule="exact"/>
              <w:rPr>
                <w:b/>
                <w:highlight w:val="yellow"/>
                <w:lang w:val="en-US"/>
              </w:rPr>
            </w:pPr>
          </w:p>
          <w:p w14:paraId="5773A690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ru-RU"/>
              </w:rPr>
            </w:pPr>
            <w:r w:rsidRPr="00140708">
              <w:rPr>
                <w:b/>
                <w:highlight w:val="yellow"/>
                <w:lang w:val="en-US"/>
              </w:rPr>
              <w:t>a</w:t>
            </w:r>
            <w:r w:rsidRPr="00140708">
              <w:rPr>
                <w:b/>
                <w:highlight w:val="yellow"/>
                <w:lang w:val="ru-RU"/>
              </w:rPr>
              <w:t xml:space="preserve"> </w:t>
            </w:r>
            <w:proofErr w:type="gramStart"/>
            <w:r w:rsidRPr="00140708">
              <w:rPr>
                <w:b/>
                <w:highlight w:val="yellow"/>
                <w:lang w:val="ru-RU"/>
              </w:rPr>
              <w:t xml:space="preserve">= 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int</w:t>
            </w:r>
            <w:proofErr w:type="spellEnd"/>
            <w:proofErr w:type="gramEnd"/>
            <w:r w:rsidRPr="00140708">
              <w:rPr>
                <w:b/>
                <w:highlight w:val="yellow"/>
                <w:lang w:val="ru-RU"/>
              </w:rPr>
              <w:t xml:space="preserve"> (</w:t>
            </w:r>
            <w:r w:rsidRPr="00140708">
              <w:rPr>
                <w:b/>
                <w:highlight w:val="yellow"/>
                <w:lang w:val="en-US"/>
              </w:rPr>
              <w:t>input</w:t>
            </w:r>
            <w:r w:rsidRPr="00140708">
              <w:rPr>
                <w:b/>
                <w:highlight w:val="yellow"/>
                <w:lang w:val="ru-RU"/>
              </w:rPr>
              <w:t xml:space="preserve"> ("</w:t>
            </w:r>
            <w:proofErr w:type="spellStart"/>
            <w:r w:rsidRPr="00140708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140708">
              <w:rPr>
                <w:b/>
                <w:highlight w:val="yellow"/>
                <w:lang w:val="ru-RU"/>
              </w:rPr>
              <w:t xml:space="preserve"> а в градусах:"))</w:t>
            </w:r>
          </w:p>
          <w:p w14:paraId="0AC9C30C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a = (a *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math.pi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)/180</w:t>
            </w:r>
          </w:p>
          <w:p w14:paraId="794C69F0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b </w:t>
            </w:r>
            <w:proofErr w:type="gramStart"/>
            <w:r w:rsidRPr="00140708">
              <w:rPr>
                <w:b/>
                <w:highlight w:val="yellow"/>
                <w:lang w:val="en-US"/>
              </w:rPr>
              <w:t xml:space="preserve">= 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int</w:t>
            </w:r>
            <w:proofErr w:type="spellEnd"/>
            <w:proofErr w:type="gramEnd"/>
            <w:r w:rsidRPr="0014070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Введіть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b в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градусах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:"))</w:t>
            </w:r>
          </w:p>
          <w:p w14:paraId="03892071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b = (b *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math.pi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)/180</w:t>
            </w:r>
          </w:p>
          <w:p w14:paraId="3EAE3317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proofErr w:type="gramStart"/>
            <w:r w:rsidRPr="00140708">
              <w:rPr>
                <w:b/>
                <w:highlight w:val="yellow"/>
                <w:lang w:val="en-US"/>
              </w:rPr>
              <w:t>print(</w:t>
            </w:r>
            <w:proofErr w:type="gramEnd"/>
            <w:r w:rsidRPr="00140708">
              <w:rPr>
                <w:b/>
                <w:highlight w:val="yellow"/>
                <w:lang w:val="en-US"/>
              </w:rPr>
              <w:t>"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Значення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виразу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z=", mathematics(a, b))</w:t>
            </w:r>
          </w:p>
          <w:p w14:paraId="3BEAE15B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m </w:t>
            </w:r>
            <w:proofErr w:type="gramStart"/>
            <w:r w:rsidRPr="00140708">
              <w:rPr>
                <w:b/>
                <w:highlight w:val="yellow"/>
                <w:lang w:val="en-US"/>
              </w:rPr>
              <w:t xml:space="preserve">= 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int</w:t>
            </w:r>
            <w:proofErr w:type="spellEnd"/>
            <w:proofErr w:type="gramEnd"/>
            <w:r w:rsidRPr="0014070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Введіть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m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км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:"))</w:t>
            </w:r>
          </w:p>
          <w:p w14:paraId="3CD43E65" w14:textId="77777777" w:rsidR="00140708" w:rsidRPr="00140708" w:rsidRDefault="00140708" w:rsidP="00140708">
            <w:pPr>
              <w:pStyle w:val="af5"/>
              <w:spacing w:line="322" w:lineRule="exact"/>
              <w:ind w:left="360"/>
              <w:rPr>
                <w:b/>
                <w:highlight w:val="yellow"/>
                <w:lang w:val="en-US"/>
              </w:rPr>
            </w:pPr>
            <w:r w:rsidRPr="00140708">
              <w:rPr>
                <w:b/>
                <w:highlight w:val="yellow"/>
                <w:lang w:val="en-US"/>
              </w:rPr>
              <w:t xml:space="preserve">k </w:t>
            </w:r>
            <w:proofErr w:type="gramStart"/>
            <w:r w:rsidRPr="00140708">
              <w:rPr>
                <w:b/>
                <w:highlight w:val="yellow"/>
                <w:lang w:val="en-US"/>
              </w:rPr>
              <w:t xml:space="preserve">= 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int</w:t>
            </w:r>
            <w:proofErr w:type="spellEnd"/>
            <w:proofErr w:type="gramEnd"/>
            <w:r w:rsidRPr="0014070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Введіть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 xml:space="preserve"> k в </w:t>
            </w:r>
            <w:proofErr w:type="spellStart"/>
            <w:r w:rsidRPr="00140708">
              <w:rPr>
                <w:b/>
                <w:highlight w:val="yellow"/>
                <w:lang w:val="en-US"/>
              </w:rPr>
              <w:t>відсотках</w:t>
            </w:r>
            <w:proofErr w:type="spellEnd"/>
            <w:r w:rsidRPr="00140708">
              <w:rPr>
                <w:b/>
                <w:highlight w:val="yellow"/>
                <w:lang w:val="en-US"/>
              </w:rPr>
              <w:t>:"))</w:t>
            </w:r>
          </w:p>
          <w:p w14:paraId="240283EF" w14:textId="356A7678" w:rsidR="00DA3B86" w:rsidRPr="00140708" w:rsidRDefault="00140708" w:rsidP="00140708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708">
              <w:rPr>
                <w:b/>
                <w:sz w:val="28"/>
                <w:szCs w:val="28"/>
                <w:highlight w:val="yellow"/>
                <w:lang w:val="en-US"/>
              </w:rPr>
              <w:t>print</w:t>
            </w:r>
            <w:r w:rsidRPr="00140708">
              <w:rPr>
                <w:b/>
                <w:sz w:val="28"/>
                <w:szCs w:val="28"/>
                <w:highlight w:val="yellow"/>
              </w:rPr>
              <w:t xml:space="preserve">("Норма </w:t>
            </w:r>
            <w:proofErr w:type="spellStart"/>
            <w:r w:rsidRPr="00140708">
              <w:rPr>
                <w:b/>
                <w:sz w:val="28"/>
                <w:szCs w:val="28"/>
                <w:highlight w:val="yellow"/>
              </w:rPr>
              <w:t>пробігу</w:t>
            </w:r>
            <w:proofErr w:type="spellEnd"/>
            <w:r w:rsidRPr="00140708">
              <w:rPr>
                <w:b/>
                <w:sz w:val="28"/>
                <w:szCs w:val="28"/>
                <w:highlight w:val="yellow"/>
              </w:rPr>
              <w:t xml:space="preserve"> стала </w:t>
            </w:r>
            <w:proofErr w:type="spellStart"/>
            <w:r w:rsidRPr="00140708">
              <w:rPr>
                <w:b/>
                <w:sz w:val="28"/>
                <w:szCs w:val="28"/>
                <w:highlight w:val="yellow"/>
              </w:rPr>
              <w:t>більше</w:t>
            </w:r>
            <w:proofErr w:type="spellEnd"/>
            <w:r w:rsidRPr="00140708">
              <w:rPr>
                <w:b/>
                <w:sz w:val="28"/>
                <w:szCs w:val="28"/>
                <w:highlight w:val="yellow"/>
              </w:rPr>
              <w:t xml:space="preserve"> 50 км, на", </w:t>
            </w:r>
            <w:r w:rsidRPr="00140708">
              <w:rPr>
                <w:b/>
                <w:sz w:val="28"/>
                <w:szCs w:val="28"/>
                <w:highlight w:val="yellow"/>
                <w:lang w:val="en-US"/>
              </w:rPr>
              <w:t>sportsman</w:t>
            </w:r>
            <w:r w:rsidRPr="00140708">
              <w:rPr>
                <w:b/>
                <w:sz w:val="28"/>
                <w:szCs w:val="28"/>
                <w:highlight w:val="yellow"/>
              </w:rPr>
              <w:t>(</w:t>
            </w:r>
            <w:r w:rsidRPr="00140708">
              <w:rPr>
                <w:b/>
                <w:sz w:val="28"/>
                <w:szCs w:val="28"/>
                <w:highlight w:val="yellow"/>
                <w:lang w:val="en-US"/>
              </w:rPr>
              <w:t>m</w:t>
            </w:r>
            <w:r w:rsidRPr="00140708">
              <w:rPr>
                <w:b/>
                <w:sz w:val="28"/>
                <w:szCs w:val="28"/>
                <w:highlight w:val="yellow"/>
              </w:rPr>
              <w:t>,</w:t>
            </w:r>
            <w:r w:rsidRPr="00140708">
              <w:rPr>
                <w:b/>
                <w:sz w:val="28"/>
                <w:szCs w:val="28"/>
                <w:highlight w:val="yellow"/>
                <w:lang w:val="en-US"/>
              </w:rPr>
              <w:t>k</w:t>
            </w:r>
            <w:r w:rsidRPr="00140708">
              <w:rPr>
                <w:b/>
                <w:sz w:val="28"/>
                <w:szCs w:val="28"/>
                <w:highlight w:val="yellow"/>
              </w:rPr>
              <w:t>),"день")</w:t>
            </w:r>
          </w:p>
        </w:tc>
      </w:tr>
    </w:tbl>
    <w:p w14:paraId="0DC637F3" w14:textId="29076AD2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3A731A8E" w:rsidR="00CD0D3A" w:rsidRPr="00DA3B86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0E340CA8" w:rsidR="00CD0D3A" w:rsidRDefault="00140708" w:rsidP="00CD0D3A">
      <w:pPr>
        <w:rPr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19394F2" wp14:editId="13B24AD6">
            <wp:extent cx="3825240" cy="103790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003" cy="10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A44B" w14:textId="77777777" w:rsidR="00140708" w:rsidRDefault="00140708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3A85218" w14:textId="77777777" w:rsidR="00140708" w:rsidRDefault="00140708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19A8BB" w14:textId="77777777" w:rsidR="00140708" w:rsidRDefault="00140708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068CE4B" w14:textId="77777777" w:rsidR="00140708" w:rsidRDefault="00140708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B7BE45" w14:textId="4EF321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47C3D74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2640037" w14:textId="0BC7F459" w:rsidR="00CD0D3A" w:rsidRPr="00140708" w:rsidRDefault="00140708" w:rsidP="00140708">
      <w:pPr>
        <w:spacing w:after="0" w:line="36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07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еалізувати функцію 2 із завдання 1 у вигляді окремого модуля, підключити її в основну програму і продемонструвати роботу з</w:t>
      </w:r>
      <w:r w:rsidRPr="001407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07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ю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9551"/>
      </w:tblGrid>
      <w:tr w:rsidR="00DA3B86" w14:paraId="31EEA41E" w14:textId="77777777" w:rsidTr="00DA3B86">
        <w:tc>
          <w:tcPr>
            <w:tcW w:w="9551" w:type="dxa"/>
          </w:tcPr>
          <w:p w14:paraId="059EA362" w14:textId="4B21340F" w:rsidR="00DA3B86" w:rsidRPr="00DA3B86" w:rsidRDefault="00140708" w:rsidP="00DA3B86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D7000F" wp14:editId="7A2A2CC4">
                  <wp:extent cx="6299835" cy="26670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8F3AA" w14:textId="77777777" w:rsidR="00DA3B86" w:rsidRPr="00DA3B86" w:rsidRDefault="00DA3B86" w:rsidP="00DA3B86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7000E1" w14:textId="027491DD" w:rsidR="00DA3B86" w:rsidRDefault="00DA3B86" w:rsidP="00DA3B86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6DF82844" w:rsidR="00CD0D3A" w:rsidRDefault="00140708" w:rsidP="00CD0D3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2DAB91" wp14:editId="471BC50C">
            <wp:extent cx="5762625" cy="133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0882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DA3B86" w:rsidSect="00DA3B86">
      <w:headerReference w:type="default" r:id="rId12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6514D" w14:textId="77777777" w:rsidR="00306C84" w:rsidRDefault="00306C84" w:rsidP="002C061D">
      <w:pPr>
        <w:spacing w:after="0" w:line="240" w:lineRule="auto"/>
      </w:pPr>
      <w:r>
        <w:separator/>
      </w:r>
    </w:p>
  </w:endnote>
  <w:endnote w:type="continuationSeparator" w:id="0">
    <w:p w14:paraId="4A2F0BAF" w14:textId="77777777" w:rsidR="00306C84" w:rsidRDefault="00306C84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70037" w14:textId="77777777" w:rsidR="00306C84" w:rsidRDefault="00306C84" w:rsidP="002C061D">
      <w:pPr>
        <w:spacing w:after="0" w:line="240" w:lineRule="auto"/>
      </w:pPr>
      <w:r>
        <w:separator/>
      </w:r>
    </w:p>
  </w:footnote>
  <w:footnote w:type="continuationSeparator" w:id="0">
    <w:p w14:paraId="0F2D9BA7" w14:textId="77777777" w:rsidR="00306C84" w:rsidRDefault="00306C84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753CF93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F6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0708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6C84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4F68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3D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4E20-54FC-4CC3-993D-F6A1D46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5</cp:revision>
  <cp:lastPrinted>2020-05-12T14:54:00Z</cp:lastPrinted>
  <dcterms:created xsi:type="dcterms:W3CDTF">2022-09-27T09:22:00Z</dcterms:created>
  <dcterms:modified xsi:type="dcterms:W3CDTF">2022-10-16T11:48:00Z</dcterms:modified>
</cp:coreProperties>
</file>